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52"/>
        <w:gridCol w:w="666"/>
        <w:gridCol w:w="2195"/>
        <w:gridCol w:w="5460"/>
      </w:tblGrid>
      <w:tr w:rsidR="003939AE" w14:paraId="50C0C68E" w14:textId="77777777" w:rsidTr="009761F8">
        <w:trPr>
          <w:trHeight w:val="841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1EEA2836" w:rsidR="003939AE" w:rsidRPr="00CF531E" w:rsidRDefault="00A44BAC" w:rsidP="009761F8">
            <w:pPr>
              <w:spacing w:before="20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DÉPLAQUEUSE DE GAZON</w:t>
            </w:r>
            <w:r w:rsidR="00735946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735946" w:rsidRPr="00CF531E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 xml:space="preserve">– </w:t>
            </w:r>
            <w:r w:rsidR="003939AE" w:rsidRPr="00CF531E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FICHE </w:t>
            </w:r>
            <w:r w:rsidR="00227428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>MACHINE</w:t>
            </w:r>
          </w:p>
        </w:tc>
      </w:tr>
      <w:tr w:rsidR="003939AE" w14:paraId="71EF7193" w14:textId="77777777" w:rsidTr="00D11701">
        <w:trPr>
          <w:trHeight w:val="2109"/>
          <w:jc w:val="center"/>
        </w:trPr>
        <w:tc>
          <w:tcPr>
            <w:tcW w:w="4106" w:type="dxa"/>
            <w:gridSpan w:val="3"/>
            <w:vAlign w:val="bottom"/>
          </w:tcPr>
          <w:p w14:paraId="3C032BBD" w14:textId="0BB023EE" w:rsidR="008A03A3" w:rsidRDefault="00D11701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12160" behindDoc="0" locked="0" layoutInCell="1" allowOverlap="1" wp14:anchorId="7CBD5857" wp14:editId="49523AFE">
                  <wp:simplePos x="0" y="0"/>
                  <wp:positionH relativeFrom="margin">
                    <wp:align>center</wp:align>
                  </wp:positionH>
                  <wp:positionV relativeFrom="line">
                    <wp:posOffset>-875665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26C37" w14:textId="35168543" w:rsidR="003939AE" w:rsidRPr="00E7548A" w:rsidRDefault="00F35ED5" w:rsidP="00D11701">
            <w:pPr>
              <w:pStyle w:val="Pieddepage"/>
              <w:tabs>
                <w:tab w:val="left" w:pos="1680"/>
              </w:tabs>
              <w:spacing w:after="12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655" w:type="dxa"/>
            <w:gridSpan w:val="2"/>
            <w:vMerge w:val="restart"/>
            <w:vAlign w:val="center"/>
          </w:tcPr>
          <w:p w14:paraId="0A4D8F4A" w14:textId="38837CF0" w:rsidR="003939AE" w:rsidRPr="00302121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</w:pPr>
            <w:r w:rsidRPr="00302121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D11701">
        <w:trPr>
          <w:trHeight w:val="713"/>
          <w:jc w:val="center"/>
        </w:trPr>
        <w:tc>
          <w:tcPr>
            <w:tcW w:w="4106" w:type="dxa"/>
            <w:gridSpan w:val="3"/>
          </w:tcPr>
          <w:p w14:paraId="78BF55A0" w14:textId="10966260" w:rsidR="003939AE" w:rsidRPr="009761F8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 w:rsidRPr="009761F8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4"/>
                <w:szCs w:val="24"/>
              </w:rPr>
              <w:t>Code identification machine</w:t>
            </w:r>
          </w:p>
          <w:p w14:paraId="47824CA3" w14:textId="7C477ACA" w:rsidR="003939AE" w:rsidRPr="009761F8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3"/>
                <w:szCs w:val="23"/>
              </w:rPr>
            </w:pP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……………………………………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827A03">
        <w:trPr>
          <w:trHeight w:val="1598"/>
          <w:jc w:val="center"/>
        </w:trPr>
        <w:tc>
          <w:tcPr>
            <w:tcW w:w="4106" w:type="dxa"/>
            <w:gridSpan w:val="3"/>
          </w:tcPr>
          <w:p w14:paraId="2B5BB85B" w14:textId="11217F6C" w:rsidR="003939AE" w:rsidRPr="009761F8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arque</w:t>
            </w:r>
            <w:r w:rsidR="002D299C"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 : ……………………………</w:t>
            </w:r>
            <w:r w:rsidR="001F36A8"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</w:t>
            </w:r>
          </w:p>
          <w:p w14:paraId="4094FC30" w14:textId="4CC07F0C" w:rsidR="002D299C" w:rsidRPr="009761F8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T</w:t>
            </w:r>
            <w:r w:rsidR="002D299C"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ype : ………………………</w:t>
            </w:r>
            <w:r w:rsidR="001F36A8"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</w:t>
            </w: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ate </w:t>
            </w:r>
            <w:r w:rsidR="001F36A8"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e </w:t>
            </w: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ise en service : …………</w:t>
            </w:r>
            <w:r w:rsidR="001F36A8"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827A03">
        <w:trPr>
          <w:trHeight w:val="1468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4" w:space="0" w:color="AEAAAA" w:themeColor="background2" w:themeShade="BF"/>
            </w:tcBorders>
            <w:vAlign w:val="center"/>
          </w:tcPr>
          <w:p w14:paraId="24ACF261" w14:textId="0F0019A4" w:rsidR="00553163" w:rsidRPr="00A17C03" w:rsidRDefault="008E4CDA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1E462F3" wp14:editId="3BABE9AE">
                      <wp:simplePos x="0" y="0"/>
                      <wp:positionH relativeFrom="margin">
                        <wp:posOffset>814705</wp:posOffset>
                      </wp:positionH>
                      <wp:positionV relativeFrom="margin">
                        <wp:align>center</wp:align>
                      </wp:positionV>
                      <wp:extent cx="3808800" cy="828000"/>
                      <wp:effectExtent l="0" t="0" r="1270" b="0"/>
                      <wp:wrapNone/>
                      <wp:docPr id="20" name="Group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808800" cy="828000"/>
                                <a:chOff x="0" y="0"/>
                                <a:chExt cx="4397375" cy="9574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5440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4514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1143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07772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AA41D6" id="Groupe 20" o:spid="_x0000_s1026" style="position:absolute;margin-left:64.15pt;margin-top:0;width:299.9pt;height:65.2pt;z-index:251663360;mso-position-horizontal-relative:margin;mso-position-vertical:center;mso-position-vertical-relative:margin;mso-width-relative:margin;mso-height-relative:margin" coordsize="43973,9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" o:spid="_x0000_s1027" type="#_x0000_t75" style="position:absolute;left:34544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">
                        <v:imagedata r:id="rId12" o:title=""/>
                      </v:shape>
                      <v:shape id="Image 6" o:spid="_x0000_s1028" type="#_x0000_t75" style="position:absolute;top:145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">
                        <v:imagedata r:id="rId13" o:title=""/>
                      </v:shape>
                      <v:shape id="Image 5" o:spid="_x0000_s1029" type="#_x0000_t75" style="position:absolute;left:11611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">
                        <v:imagedata r:id="rId14" o:title=""/>
                      </v:shape>
                      <v:shape id="Image 3" o:spid="_x0000_s1030" type="#_x0000_t75" style="position:absolute;left:23077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">
                        <v:imagedata r:id="rId15" o:title=""/>
                      </v:shape>
                      <w10:wrap anchorx="margin" anchory="margin"/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E039F7" w14:paraId="21099745" w14:textId="77777777" w:rsidTr="00E039F7">
        <w:trPr>
          <w:trHeight w:val="350"/>
          <w:jc w:val="center"/>
        </w:trPr>
        <w:tc>
          <w:tcPr>
            <w:tcW w:w="988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AD1882D" w14:textId="79E04E90" w:rsidR="00E039F7" w:rsidRPr="00A21564" w:rsidRDefault="00E039F7" w:rsidP="00027D69">
            <w:pPr>
              <w:ind w:left="227" w:right="227"/>
              <w:jc w:val="center"/>
              <w:rPr>
                <w:b/>
                <w:bCs/>
                <w:sz w:val="24"/>
                <w:szCs w:val="24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1361F746" w14:textId="78E38079" w:rsidR="00E039F7" w:rsidRPr="00B01F78" w:rsidRDefault="00E039F7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01F7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  <w:t>Machines – Outil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6B38BDE" w14:textId="2C75B680" w:rsidR="00E039F7" w:rsidRPr="00B01F78" w:rsidRDefault="00E039F7" w:rsidP="00027D69">
            <w:pPr>
              <w:spacing w:before="80" w:after="80"/>
              <w:ind w:left="227" w:right="227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B01F78">
              <w:rPr>
                <w:rFonts w:cs="Calibri"/>
                <w:color w:val="000000" w:themeColor="text1"/>
                <w:sz w:val="19"/>
                <w:szCs w:val="19"/>
              </w:rPr>
              <w:t>Brûlure par contact avec le moteur, pièces chaudes ou en mouvement (pompes, flexibles, échappement…), fluides hydrauliques</w:t>
            </w:r>
          </w:p>
        </w:tc>
      </w:tr>
      <w:tr w:rsidR="00E039F7" w14:paraId="301575E8" w14:textId="77777777" w:rsidTr="00E039F7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34B152D7" w14:textId="77777777" w:rsidR="00E039F7" w:rsidRPr="00A21564" w:rsidRDefault="00E039F7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11C3CA1D" w14:textId="77777777" w:rsidR="00E039F7" w:rsidRPr="00B01F78" w:rsidRDefault="00E039F7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F2D835E" w14:textId="514382F1" w:rsidR="00E039F7" w:rsidRPr="00B01F78" w:rsidRDefault="00E039F7" w:rsidP="00027D69">
            <w:pPr>
              <w:spacing w:before="80" w:after="80"/>
              <w:ind w:left="227" w:right="227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B01F78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 xml:space="preserve">Coupure par </w:t>
            </w:r>
            <w:r w:rsidRPr="00B01F78">
              <w:rPr>
                <w:rFonts w:cs="Calibri"/>
                <w:color w:val="000000" w:themeColor="text1"/>
                <w:sz w:val="19"/>
                <w:szCs w:val="19"/>
              </w:rPr>
              <w:t>contact avec des parties tranchantes lors de l’utilisation, du transport et de l’entretien </w:t>
            </w:r>
          </w:p>
        </w:tc>
      </w:tr>
      <w:tr w:rsidR="00E039F7" w14:paraId="19E650B2" w14:textId="77777777" w:rsidTr="00E039F7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3A177E1E" w14:textId="77777777" w:rsidR="00E039F7" w:rsidRPr="00A21564" w:rsidRDefault="00E039F7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324E228F" w14:textId="77777777" w:rsidR="00E039F7" w:rsidRPr="00B01F78" w:rsidRDefault="00E039F7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A90A3BC" w14:textId="18228402" w:rsidR="00E039F7" w:rsidRPr="00B01F78" w:rsidRDefault="00E039F7" w:rsidP="00027D69">
            <w:pPr>
              <w:spacing w:before="80" w:after="80"/>
              <w:ind w:left="227" w:right="227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B01F78">
              <w:rPr>
                <w:rFonts w:cs="Calibri"/>
                <w:color w:val="000000" w:themeColor="text1"/>
                <w:sz w:val="19"/>
                <w:szCs w:val="19"/>
              </w:rPr>
              <w:t>Écrasement/Renversement lors du travail, du déplacement, et de l’entretien</w:t>
            </w:r>
          </w:p>
        </w:tc>
      </w:tr>
      <w:tr w:rsidR="00E039F7" w14:paraId="279341A8" w14:textId="77777777" w:rsidTr="00E039F7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12B43A38" w14:textId="77777777" w:rsidR="00E039F7" w:rsidRPr="00A21564" w:rsidRDefault="00E039F7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272A3848" w14:textId="77777777" w:rsidR="00E039F7" w:rsidRPr="00B01F78" w:rsidRDefault="00E039F7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9BDF601" w14:textId="05A9A65C" w:rsidR="00E039F7" w:rsidRPr="00B01F78" w:rsidRDefault="00E039F7" w:rsidP="00027D69">
            <w:pPr>
              <w:spacing w:before="80" w:after="80"/>
              <w:ind w:left="227" w:right="227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B01F78">
              <w:rPr>
                <w:rFonts w:cs="Calibri"/>
                <w:color w:val="000000" w:themeColor="text1"/>
                <w:sz w:val="19"/>
                <w:szCs w:val="19"/>
              </w:rPr>
              <w:t>Trouble Musculo-Squelettique (tendinite, lombalgie) dû à un mauvais réglage du guidon</w:t>
            </w:r>
          </w:p>
        </w:tc>
      </w:tr>
      <w:tr w:rsidR="00E039F7" w14:paraId="1DFCAB09" w14:textId="77777777" w:rsidTr="00E039F7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6DF15C4C" w14:textId="77777777" w:rsidR="00E039F7" w:rsidRPr="00A21564" w:rsidRDefault="00E039F7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5F6EC625" w14:textId="68DDF5E6" w:rsidR="00E039F7" w:rsidRPr="00B01F78" w:rsidRDefault="00E039F7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01F78">
              <w:rPr>
                <w:rFonts w:cstheme="minorHAnsi"/>
                <w:b/>
                <w:bCs/>
                <w:noProof/>
                <w:color w:val="000000" w:themeColor="text1"/>
              </w:rPr>
              <w:t>Bruit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7B46111" w14:textId="262F7610" w:rsidR="00E039F7" w:rsidRPr="00B01F78" w:rsidRDefault="00E039F7" w:rsidP="00027D69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B01F78">
              <w:rPr>
                <w:rFonts w:cs="Calibri"/>
                <w:color w:val="000000" w:themeColor="text1"/>
                <w:sz w:val="19"/>
                <w:szCs w:val="19"/>
              </w:rPr>
              <w:t xml:space="preserve">Surdité ou perte d’acuité auditive engendré dû à une exposition au bruit &gt; </w:t>
            </w:r>
            <w:r w:rsidRPr="00B01F78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85dB(A)</w:t>
            </w:r>
          </w:p>
        </w:tc>
      </w:tr>
      <w:tr w:rsidR="00E039F7" w14:paraId="69850F46" w14:textId="77777777" w:rsidTr="00E039F7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6F1D5FC8" w14:textId="77777777" w:rsidR="00E039F7" w:rsidRPr="00A21564" w:rsidRDefault="00E039F7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54F05BCA" w14:textId="549CE017" w:rsidR="00E039F7" w:rsidRPr="00B01F78" w:rsidRDefault="00E039F7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01F78">
              <w:rPr>
                <w:rFonts w:cs="Calibri"/>
                <w:b/>
                <w:bCs/>
                <w:color w:val="000000" w:themeColor="text1"/>
              </w:rPr>
              <w:t>Chute de plain-pied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3FE3006" w14:textId="214DA9CD" w:rsidR="00E039F7" w:rsidRPr="00B01F78" w:rsidRDefault="00E039F7" w:rsidP="00027D69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B01F78">
              <w:rPr>
                <w:color w:val="000000" w:themeColor="text1"/>
                <w:sz w:val="19"/>
                <w:szCs w:val="19"/>
              </w:rPr>
              <w:t>Due à l’état du terrain, ou à son encombrement (câbles d’alimentation, outils, matériaux)</w:t>
            </w:r>
          </w:p>
        </w:tc>
      </w:tr>
      <w:tr w:rsidR="00E039F7" w14:paraId="6E565E8D" w14:textId="77777777" w:rsidTr="00E039F7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2A8BC36E" w14:textId="77777777" w:rsidR="00E039F7" w:rsidRPr="00A21564" w:rsidRDefault="00E039F7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ED512F3" w14:textId="06E4A218" w:rsidR="00E039F7" w:rsidRPr="00B01F78" w:rsidRDefault="00E039F7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01F78">
              <w:rPr>
                <w:rFonts w:cs="Calibri"/>
                <w:b/>
                <w:bCs/>
                <w:color w:val="000000" w:themeColor="text1"/>
              </w:rPr>
              <w:t>Circulation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F44D2C3" w14:textId="48BD12D7" w:rsidR="00E039F7" w:rsidRPr="00B01F78" w:rsidRDefault="00E039F7" w:rsidP="00027D69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B01F78">
              <w:rPr>
                <w:rFonts w:cs="Calibri"/>
                <w:color w:val="000000" w:themeColor="text1"/>
                <w:sz w:val="19"/>
                <w:szCs w:val="19"/>
              </w:rPr>
              <w:t>Collision avec un véhicule/ une personne lors du déplacement avec la machine ou lors du travail</w:t>
            </w:r>
          </w:p>
        </w:tc>
      </w:tr>
      <w:tr w:rsidR="00E039F7" w14:paraId="5840B9E2" w14:textId="77777777" w:rsidTr="00E039F7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0BCCC180" w14:textId="77777777" w:rsidR="00E039F7" w:rsidRPr="00A21564" w:rsidRDefault="00E039F7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9280139" w14:textId="467D1E0B" w:rsidR="00E039F7" w:rsidRPr="00B01F78" w:rsidRDefault="00E039F7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01F78">
              <w:rPr>
                <w:rFonts w:cs="Calibri"/>
                <w:b/>
                <w:bCs/>
                <w:color w:val="000000" w:themeColor="text1"/>
              </w:rPr>
              <w:t>Incendie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EC3CA9D" w14:textId="48F66649" w:rsidR="00E039F7" w:rsidRPr="00B01F78" w:rsidRDefault="00E039F7" w:rsidP="00027D69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B01F78">
              <w:rPr>
                <w:rFonts w:cs="Calibri"/>
                <w:color w:val="000000" w:themeColor="text1"/>
                <w:sz w:val="19"/>
                <w:szCs w:val="19"/>
              </w:rPr>
              <w:t>Lors du remplissage du réservoir, du travail (présence de poussière, paille dans les interstices de la machine), du stockage (court-circuit)</w:t>
            </w:r>
          </w:p>
        </w:tc>
      </w:tr>
      <w:tr w:rsidR="00E039F7" w14:paraId="340FFAC0" w14:textId="77777777" w:rsidTr="00E039F7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6C36934A" w14:textId="77777777" w:rsidR="00E039F7" w:rsidRPr="00A21564" w:rsidRDefault="00E039F7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4BD819C" w14:textId="2FBED3A4" w:rsidR="00E039F7" w:rsidRPr="00B01F78" w:rsidRDefault="00E039F7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01F78">
              <w:rPr>
                <w:rFonts w:cs="Calibri"/>
                <w:b/>
                <w:bCs/>
                <w:color w:val="000000" w:themeColor="text1"/>
              </w:rPr>
              <w:t>Manutention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521FDBC" w14:textId="627A05B2" w:rsidR="00E039F7" w:rsidRPr="00B01F78" w:rsidRDefault="00E039F7" w:rsidP="00027D69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B01F78">
              <w:rPr>
                <w:rFonts w:cs="Calibri"/>
                <w:color w:val="000000" w:themeColor="text1"/>
                <w:sz w:val="19"/>
                <w:szCs w:val="19"/>
              </w:rPr>
              <w:t>Trouble Musculo-Squelettique (tendinite, lombalgie) dû à la manipulation de la machine</w:t>
            </w:r>
          </w:p>
        </w:tc>
      </w:tr>
      <w:tr w:rsidR="00E039F7" w14:paraId="1F31CBAB" w14:textId="77777777" w:rsidTr="00E039F7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268A5DF" w14:textId="77777777" w:rsidR="00E039F7" w:rsidRPr="00A21564" w:rsidRDefault="00E039F7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13B03DA5" w14:textId="4DB849FF" w:rsidR="00E039F7" w:rsidRPr="00B01F78" w:rsidRDefault="00E039F7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01F78">
              <w:rPr>
                <w:rFonts w:cstheme="minorHAnsi"/>
                <w:b/>
                <w:bCs/>
                <w:noProof/>
                <w:color w:val="000000" w:themeColor="text1"/>
              </w:rPr>
              <w:t>Risques chimique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B39B06A" w14:textId="7ACA4B6B" w:rsidR="00E039F7" w:rsidRPr="00B01F78" w:rsidRDefault="00E039F7" w:rsidP="00027D69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B01F78">
              <w:rPr>
                <w:rFonts w:cs="Calibri"/>
                <w:color w:val="000000" w:themeColor="text1"/>
                <w:sz w:val="19"/>
                <w:szCs w:val="19"/>
              </w:rPr>
              <w:t xml:space="preserve">Intoxication due à l’inhalation de fumées de combustion </w:t>
            </w:r>
          </w:p>
        </w:tc>
      </w:tr>
      <w:tr w:rsidR="00E039F7" w14:paraId="4EA3F1AF" w14:textId="77777777" w:rsidTr="00E039F7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48E610F2" w14:textId="77777777" w:rsidR="00E039F7" w:rsidRPr="00A21564" w:rsidRDefault="00E039F7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3D2502CF" w14:textId="514B5B12" w:rsidR="00E039F7" w:rsidRPr="00B01F78" w:rsidRDefault="00E039F7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01F78">
              <w:rPr>
                <w:rFonts w:cstheme="minorHAnsi"/>
                <w:b/>
                <w:bCs/>
                <w:noProof/>
                <w:color w:val="000000" w:themeColor="text1"/>
              </w:rPr>
              <w:t>Risques infectieux, parasitaires et biologique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FE99272" w14:textId="52F19F80" w:rsidR="00E039F7" w:rsidRPr="00B01F78" w:rsidRDefault="00E039F7" w:rsidP="00027D69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B01F78">
              <w:rPr>
                <w:rFonts w:cs="Calibri"/>
                <w:color w:val="000000" w:themeColor="text1"/>
                <w:sz w:val="19"/>
                <w:szCs w:val="19"/>
              </w:rPr>
              <w:t>Zoonoses/allergies, dues à une piqûre de tique ou d’insectes ; contact avec des animaux ou déjections ; maladie de Lyme, tétanos…</w:t>
            </w:r>
          </w:p>
        </w:tc>
      </w:tr>
      <w:tr w:rsidR="00E039F7" w14:paraId="0D9B854F" w14:textId="77777777" w:rsidTr="00E039F7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1743042D" w14:textId="77777777" w:rsidR="00E039F7" w:rsidRPr="00A21564" w:rsidRDefault="00E039F7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0103FC9B" w14:textId="1A80C2CD" w:rsidR="00E039F7" w:rsidRPr="00B01F78" w:rsidRDefault="00E039F7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01F78">
              <w:rPr>
                <w:rFonts w:cstheme="minorHAnsi"/>
                <w:b/>
                <w:bCs/>
                <w:noProof/>
                <w:color w:val="000000" w:themeColor="text1"/>
              </w:rPr>
              <w:t>Végétaux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0FE7A03" w14:textId="58BDE905" w:rsidR="00E039F7" w:rsidRPr="00B01F78" w:rsidRDefault="00E039F7" w:rsidP="00027D69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B01F78">
              <w:rPr>
                <w:rFonts w:cstheme="minorHAnsi"/>
                <w:color w:val="000000" w:themeColor="text1"/>
                <w:sz w:val="19"/>
                <w:szCs w:val="19"/>
              </w:rPr>
              <w:t>Brûlure, irritation cutanée, allergies</w:t>
            </w:r>
          </w:p>
        </w:tc>
      </w:tr>
      <w:tr w:rsidR="00E039F7" w14:paraId="3CE3D4B0" w14:textId="77777777" w:rsidTr="00E039F7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2C422E26" w14:textId="77777777" w:rsidR="00E039F7" w:rsidRPr="00A21564" w:rsidRDefault="00E039F7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1F13523" w14:textId="08A147A7" w:rsidR="00E039F7" w:rsidRPr="00B01F78" w:rsidRDefault="00E039F7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01F78">
              <w:rPr>
                <w:rFonts w:cs="Calibri"/>
                <w:b/>
                <w:bCs/>
                <w:color w:val="000000" w:themeColor="text1"/>
              </w:rPr>
              <w:t>Vibration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D901E37" w14:textId="5350C415" w:rsidR="00E039F7" w:rsidRPr="00B01F78" w:rsidRDefault="00E039F7" w:rsidP="00027D69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B01F78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Troubles physiques corps entier (tendinites, troubles vertébraux/digestifs/visuels, fatigue) ; syndrome de Raynaud (en conjonction avec le froid) ; syndrome du canal carpien ; vibrations main-bras</w:t>
            </w:r>
          </w:p>
        </w:tc>
      </w:tr>
      <w:tr w:rsidR="00027D69" w14:paraId="5E9F9FA6" w14:textId="77777777" w:rsidTr="00827A03">
        <w:tblPrEx>
          <w:tblCellMar>
            <w:left w:w="70" w:type="dxa"/>
            <w:right w:w="70" w:type="dxa"/>
          </w:tblCellMar>
        </w:tblPrEx>
        <w:trPr>
          <w:trHeight w:val="1308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48287254" w:rsidR="00027D69" w:rsidRDefault="00827A03" w:rsidP="00027D69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52B6DEC6" wp14:editId="4B25A07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79705</wp:posOffset>
                      </wp:positionV>
                      <wp:extent cx="6733540" cy="755650"/>
                      <wp:effectExtent l="0" t="0" r="0" b="6350"/>
                      <wp:wrapNone/>
                      <wp:docPr id="2151" name="Groupe 21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33540" cy="755650"/>
                                <a:chOff x="0" y="0"/>
                                <a:chExt cx="6733540" cy="755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Image 16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21180" y="0"/>
                                  <a:ext cx="866140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Image 19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27020" y="0"/>
                                  <a:ext cx="866140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Image 24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6285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Image 26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99160" y="0"/>
                                  <a:ext cx="767715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Image 27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53940" y="0"/>
                                  <a:ext cx="867410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7" name="Image 2147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67400" y="0"/>
                                  <a:ext cx="866140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9" name="Image 21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40480" y="0"/>
                                  <a:ext cx="864235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C04F84" id="Groupe 2151" o:spid="_x0000_s1026" style="position:absolute;margin-left:0;margin-top:14.15pt;width:530.2pt;height:59.5pt;z-index:251745280;mso-position-horizontal:center;mso-position-horizontal-relative:margin;mso-width-relative:margin;mso-height-relative:margin" coordsize="67335,75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">
                      <v:shape id="Image 16" o:spid="_x0000_s1027" type="#_x0000_t75" alt="Une image contenant texte, clipart&#10;&#10;Description générée automatiquement" style="position:absolute;left:18211;width:8662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">
                        <v:imagedata r:id="rId23" o:title="Une image contenant texte, clipart&#10;&#10;Description générée automatiquement"/>
                      </v:shape>
                      <v:shape id="Image 19" o:spid="_x0000_s1028" type="#_x0000_t75" alt="Une image contenant texte, signe, clipart&#10;&#10;Description générée automatiquement" style="position:absolute;left:28270;width:8661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">
                        <v:imagedata r:id="rId24" o:title="Une image contenant texte, signe, clipart&#10;&#10;Description générée automatiquement"/>
                      </v:shape>
                      <v:shape id="Image 24" o:spid="_x0000_s1029" type="#_x0000_t75" alt="Une image contenant texte, clipart&#10;&#10;Description générée automatiquement" style="position:absolute;width:7562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">
                        <v:imagedata r:id="rId25" o:title="Une image contenant texte, clipart&#10;&#10;Description générée automatiquement"/>
                      </v:shape>
                      <v:shape id="Image 26" o:spid="_x0000_s1030" type="#_x0000_t75" alt="Une image contenant texte, clipart&#10;&#10;Description générée automatiquement" style="position:absolute;left:8991;width:7677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">
                        <v:imagedata r:id="rId26" o:title="Une image contenant texte, clipart&#10;&#10;Description générée automatiquement"/>
                      </v:shape>
                      <v:shape id="Image 27" o:spid="_x0000_s1031" type="#_x0000_t75" alt="Une image contenant texte, signe, clipart&#10;&#10;Description générée automatiquement" style="position:absolute;left:48539;width:8674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">
                        <v:imagedata r:id="rId27" o:title="Une image contenant texte, signe, clipart&#10;&#10;Description générée automatiquement"/>
                      </v:shape>
                      <v:shape id="Image 2147" o:spid="_x0000_s1032" type="#_x0000_t75" alt="Une image contenant texte, clipart, signe&#10;&#10;Description générée automatiquement" style="position:absolute;left:58674;width:8661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">
                        <v:imagedata r:id="rId28" o:title="Une image contenant texte, clipart, signe&#10;&#10;Description générée automatiquement"/>
                      </v:shape>
                      <v:shape id="Image 2149" o:spid="_x0000_s1033" type="#_x0000_t75" style="position:absolute;left:38404;width:8643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">
                        <v:imagedata r:id="rId29" o:title="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A44BAC" w14:paraId="4A3115D2" w14:textId="77777777" w:rsidTr="00D11701">
        <w:trPr>
          <w:trHeight w:val="844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14B100B3" w:rsidR="00A44BAC" w:rsidRPr="00DE7861" w:rsidRDefault="00A44BAC" w:rsidP="00A44BAC">
            <w:pPr>
              <w:spacing w:before="20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lastRenderedPageBreak/>
              <w:t xml:space="preserve">DÉPLAQUEUSE DE GAZON </w:t>
            </w:r>
            <w:r w:rsidRPr="00CF531E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 xml:space="preserve">– </w:t>
            </w:r>
            <w:r w:rsidRPr="00CF531E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FICHE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>MACHINE</w:t>
            </w:r>
          </w:p>
        </w:tc>
      </w:tr>
      <w:tr w:rsidR="00027D69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49C0A0BB" w:rsidR="00027D69" w:rsidRPr="00D90E8A" w:rsidRDefault="00027D69" w:rsidP="00027D69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027D69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2B4C1E0F" w:rsidR="00027D69" w:rsidRPr="001F36A8" w:rsidRDefault="00CF5A93" w:rsidP="00027D69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643C89F2" wp14:editId="684EAD39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36525</wp:posOffset>
                      </wp:positionV>
                      <wp:extent cx="7199630" cy="2659380"/>
                      <wp:effectExtent l="0" t="0" r="20320" b="2667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65938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7712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8CF8C3B" w14:textId="77777777" w:rsidR="00027D69" w:rsidRPr="00E121CE" w:rsidRDefault="00027D69" w:rsidP="00027D6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121C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anipulation de la machine par une </w:t>
                                    </w:r>
                                    <w:r w:rsidRPr="00E121C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ersonne formée</w:t>
                                    </w:r>
                                    <w:r w:rsidRPr="00E121C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0D437500" w14:textId="77777777" w:rsidR="00027D69" w:rsidRPr="00E121CE" w:rsidRDefault="00027D69" w:rsidP="00027D6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121C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Respecter les </w:t>
                                    </w:r>
                                    <w:r w:rsidRPr="00E121C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rescriptions de sécurité</w:t>
                                    </w:r>
                                    <w:r w:rsidRPr="00E121C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u fabricant et les </w:t>
                                    </w:r>
                                    <w:r w:rsidRPr="00E121C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consignes supplémentaires</w:t>
                                    </w:r>
                                    <w:r w:rsidRPr="00E121C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6FEC3200" w14:textId="77777777" w:rsidR="00027D69" w:rsidRPr="00E121CE" w:rsidRDefault="00027D69" w:rsidP="00027D6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121C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Assurer la </w:t>
                                    </w:r>
                                    <w:r w:rsidRPr="00E121C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maintenance de la machine</w:t>
                                    </w:r>
                                    <w:r w:rsidRPr="00E121C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53472242" w14:textId="5ECBD2AF" w:rsidR="00027D69" w:rsidRPr="00E121CE" w:rsidRDefault="00027D69" w:rsidP="00027D6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121C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aintenir la présence ET le </w:t>
                                    </w:r>
                                    <w:r w:rsidRPr="00E121C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on état des dispositifs de sécurité</w:t>
                                    </w:r>
                                    <w:r w:rsidRPr="00E121C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 et de </w:t>
                                    </w:r>
                                    <w:r w:rsidRPr="00E121C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signalisation</w:t>
                                    </w:r>
                                    <w:r w:rsidR="00CF5A93" w:rsidRPr="00E121C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E121C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;</w:t>
                                    </w:r>
                                  </w:p>
                                  <w:p w14:paraId="6AFA2C58" w14:textId="77777777" w:rsidR="00027D69" w:rsidRPr="00E121CE" w:rsidRDefault="00027D69" w:rsidP="00027D6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121C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’assurer que les </w:t>
                                    </w:r>
                                    <w:r w:rsidRPr="00E121C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ispositifs de sécurité fonctionnent</w:t>
                                    </w:r>
                                    <w:r w:rsidRPr="00E121C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t les </w:t>
                                    </w:r>
                                    <w:r w:rsidRPr="00E121C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ester</w:t>
                                    </w:r>
                                    <w:r w:rsidRPr="00E121C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;</w:t>
                                    </w:r>
                                  </w:p>
                                  <w:p w14:paraId="0614B57C" w14:textId="77777777" w:rsidR="00027D69" w:rsidRPr="00E121CE" w:rsidRDefault="00027D69" w:rsidP="00027D6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121C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Instaurer un </w:t>
                                    </w:r>
                                    <w:r w:rsidRPr="00E121C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érimètre de sécurité</w:t>
                                    </w:r>
                                    <w:r w:rsidRPr="00E121C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3561A7BB" w14:textId="77777777" w:rsidR="00027D69" w:rsidRPr="00E121CE" w:rsidRDefault="00027D69" w:rsidP="00027D6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121C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En cas de travail isolé, prévenir une tierce personne du travail qui est réalisé</w:t>
                                    </w:r>
                                    <w:r w:rsidRPr="00E121CE">
                                      <w:rPr>
                                        <w:rStyle w:val="Marquedecommentaire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, du lieu, du temps consacré, e</w:t>
                                    </w:r>
                                    <w:r w:rsidRPr="00E121C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 s’assurer d’être joignable ;</w:t>
                                    </w:r>
                                  </w:p>
                                  <w:p w14:paraId="7E6C8A05" w14:textId="77777777" w:rsidR="00027D69" w:rsidRPr="00E55379" w:rsidRDefault="00027D69" w:rsidP="00027D6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121C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Ne pas </w:t>
                                    </w:r>
                                    <w:r w:rsidRPr="00E5537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fumer</w:t>
                                    </w:r>
                                    <w:r w:rsidRPr="00E5537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ni utiliser son </w:t>
                                    </w:r>
                                    <w:r w:rsidRPr="00E5537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éléphone</w:t>
                                    </w:r>
                                    <w:r w:rsidRPr="00E5537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24F7E0E6" w14:textId="77777777" w:rsidR="00027D69" w:rsidRPr="00E55379" w:rsidRDefault="00027D69" w:rsidP="00027D6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55379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orter des</w:t>
                                    </w:r>
                                    <w:r w:rsidRPr="00E5537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vêtements ajustés </w:t>
                                    </w:r>
                                    <w:r w:rsidRPr="00E55379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sans cordons, sans écharpe),</w:t>
                                    </w:r>
                                    <w:r w:rsidRPr="00E5537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pas de bijoux, </w:t>
                                    </w:r>
                                    <w:r w:rsidRPr="00E55379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t </w:t>
                                    </w:r>
                                    <w:r w:rsidRPr="00E5537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cheveux longs attachés</w:t>
                                    </w:r>
                                    <w:r w:rsidRPr="00E55379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547B8D6D" w14:textId="77777777" w:rsidR="00027D69" w:rsidRPr="00E55379" w:rsidRDefault="00027D69" w:rsidP="00027D6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5537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ettre les </w:t>
                                    </w:r>
                                    <w:r w:rsidRPr="00E5537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Équipements de protection individuelle</w:t>
                                    </w:r>
                                    <w:r w:rsidRPr="00E5537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nécessaires ;</w:t>
                                    </w:r>
                                  </w:p>
                                  <w:p w14:paraId="0C3EDAA9" w14:textId="77777777" w:rsidR="00027D69" w:rsidRPr="00E55379" w:rsidRDefault="00027D69" w:rsidP="00027D6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5537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vant de démarrer, s’assurer que les éléments mobiles sont débrayés ;</w:t>
                                    </w:r>
                                  </w:p>
                                  <w:p w14:paraId="778B9A7E" w14:textId="724C619C" w:rsidR="00027D69" w:rsidRPr="00E121CE" w:rsidRDefault="00027D69" w:rsidP="00CF5A93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55379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’assurer de la </w:t>
                                    </w:r>
                                    <w:r w:rsidRPr="00E5537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stabilité de la machine</w:t>
                                    </w:r>
                                    <w:r w:rsidRPr="00E121C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lorsqu’elle est à l’arrêt</w:t>
                                    </w:r>
                                    <w:r w:rsidR="00CF5A93" w:rsidRPr="00E121C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(e</w:t>
                                    </w:r>
                                    <w:r w:rsidRPr="00E121C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nclencher le « frein parking »</w:t>
                                    </w:r>
                                    <w:r w:rsidR="00CF5A93" w:rsidRPr="00E121C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)</w:t>
                                    </w:r>
                                    <w:r w:rsidR="00CF5A93" w:rsidRPr="00E121CE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10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28444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DC1AAC" w14:textId="13917A32" w:rsidR="00027D69" w:rsidRPr="00BB372F" w:rsidRDefault="00027D69" w:rsidP="003B54A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C89F2" id="Groupe 7" o:spid="_x0000_s1026" style="position:absolute;left:0;text-align:left;margin-left:4.55pt;margin-top:10.75pt;width:566.9pt;height:209.4pt;z-index:251729920;mso-position-horizontal-relative:margin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">
                      <v:roundrect id="Rectangle : coins arrondis 31" o:spid="_x0000_s1027" style="position:absolute;width:74168;height:26079;visibility:visible;mso-wrap-style:square;v-text-anchor:middle" arcsize="50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38CF8C3B" w14:textId="77777777" w:rsidR="00027D69" w:rsidRPr="00E121CE" w:rsidRDefault="00027D69" w:rsidP="00027D6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121CE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anipulation de la machine par une </w:t>
                              </w:r>
                              <w:r w:rsidRPr="00E121CE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ersonne formée</w:t>
                              </w:r>
                              <w:r w:rsidRPr="00E121CE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0D437500" w14:textId="77777777" w:rsidR="00027D69" w:rsidRPr="00E121CE" w:rsidRDefault="00027D69" w:rsidP="00027D6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121CE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Respecter les </w:t>
                              </w:r>
                              <w:r w:rsidRPr="00E121CE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rescriptions de sécurité</w:t>
                              </w:r>
                              <w:r w:rsidRPr="00E121CE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u fabricant et les </w:t>
                              </w:r>
                              <w:r w:rsidRPr="00E121CE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consignes supplémentaires</w:t>
                              </w:r>
                              <w:r w:rsidRPr="00E121CE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fixées par l’employeur ;</w:t>
                              </w:r>
                            </w:p>
                            <w:p w14:paraId="6FEC3200" w14:textId="77777777" w:rsidR="00027D69" w:rsidRPr="00E121CE" w:rsidRDefault="00027D69" w:rsidP="00027D6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121CE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Assurer la </w:t>
                              </w:r>
                              <w:r w:rsidRPr="00E121CE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maintenance de la machine</w:t>
                              </w:r>
                              <w:r w:rsidRPr="00E121CE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53472242" w14:textId="5ECBD2AF" w:rsidR="00027D69" w:rsidRPr="00E121CE" w:rsidRDefault="00027D69" w:rsidP="00027D6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121CE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aintenir la présence ET le </w:t>
                              </w:r>
                              <w:r w:rsidRPr="00E121CE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bon état des dispositifs de sécurité</w:t>
                              </w:r>
                              <w:r w:rsidRPr="00E121CE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 et de </w:t>
                              </w:r>
                              <w:r w:rsidRPr="00E121CE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signalisation</w:t>
                              </w:r>
                              <w:r w:rsidR="00CF5A93" w:rsidRPr="00E121CE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E121CE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;</w:t>
                              </w:r>
                            </w:p>
                            <w:p w14:paraId="6AFA2C58" w14:textId="77777777" w:rsidR="00027D69" w:rsidRPr="00E121CE" w:rsidRDefault="00027D69" w:rsidP="00027D6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121CE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’assurer que les </w:t>
                              </w:r>
                              <w:r w:rsidRPr="00E121CE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dispositifs de sécurité fonctionnent</w:t>
                              </w:r>
                              <w:r w:rsidRPr="00E121CE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t les </w:t>
                              </w:r>
                              <w:r w:rsidRPr="00E121CE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tester</w:t>
                              </w:r>
                              <w:r w:rsidRPr="00E121CE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;</w:t>
                              </w:r>
                            </w:p>
                            <w:p w14:paraId="0614B57C" w14:textId="77777777" w:rsidR="00027D69" w:rsidRPr="00E121CE" w:rsidRDefault="00027D69" w:rsidP="00027D6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121CE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Instaurer un </w:t>
                              </w:r>
                              <w:r w:rsidRPr="00E121CE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érimètre de sécurité</w:t>
                              </w:r>
                              <w:r w:rsidRPr="00E121CE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3561A7BB" w14:textId="77777777" w:rsidR="00027D69" w:rsidRPr="00E121CE" w:rsidRDefault="00027D69" w:rsidP="00027D6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121CE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En cas de travail isolé, prévenir une tierce personne du travail qui est réalisé</w:t>
                              </w:r>
                              <w:r w:rsidRPr="00E121CE">
                                <w:rPr>
                                  <w:rStyle w:val="Marquedecommentaire"/>
                                  <w:color w:val="000000" w:themeColor="text1"/>
                                  <w:sz w:val="21"/>
                                  <w:szCs w:val="21"/>
                                </w:rPr>
                                <w:t>, du lieu, du temps consacré, e</w:t>
                              </w:r>
                              <w:r w:rsidRPr="00E121CE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t s’assurer d’être joignable ;</w:t>
                              </w:r>
                            </w:p>
                            <w:p w14:paraId="7E6C8A05" w14:textId="77777777" w:rsidR="00027D69" w:rsidRPr="00E55379" w:rsidRDefault="00027D69" w:rsidP="00027D6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121CE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Ne pas </w:t>
                              </w:r>
                              <w:r w:rsidRPr="00E5537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fumer</w:t>
                              </w:r>
                              <w:r w:rsidRPr="00E5537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ni utiliser son </w:t>
                              </w:r>
                              <w:r w:rsidRPr="00E5537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téléphone</w:t>
                              </w:r>
                              <w:r w:rsidRPr="00E5537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pendant l’utilisation de la machine, … ;</w:t>
                              </w:r>
                            </w:p>
                            <w:p w14:paraId="24F7E0E6" w14:textId="77777777" w:rsidR="00027D69" w:rsidRPr="00E55379" w:rsidRDefault="00027D69" w:rsidP="00027D6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55379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Porter des</w:t>
                              </w:r>
                              <w:r w:rsidRPr="00E55379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vêtements ajustés </w:t>
                              </w:r>
                              <w:r w:rsidRPr="00E55379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(sans cordons, sans écharpe),</w:t>
                              </w:r>
                              <w:r w:rsidRPr="00E55379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pas de bijoux, </w:t>
                              </w:r>
                              <w:r w:rsidRPr="00E55379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t </w:t>
                              </w:r>
                              <w:r w:rsidRPr="00E55379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cheveux longs attachés</w:t>
                              </w:r>
                              <w:r w:rsidRPr="00E55379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547B8D6D" w14:textId="77777777" w:rsidR="00027D69" w:rsidRPr="00E55379" w:rsidRDefault="00027D69" w:rsidP="00027D6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5537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ettre les </w:t>
                              </w:r>
                              <w:r w:rsidRPr="00E5537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Équipements de protection individuelle</w:t>
                              </w:r>
                              <w:r w:rsidRPr="00E5537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nécessaires ;</w:t>
                              </w:r>
                            </w:p>
                            <w:p w14:paraId="0C3EDAA9" w14:textId="77777777" w:rsidR="00027D69" w:rsidRPr="00E55379" w:rsidRDefault="00027D69" w:rsidP="00027D6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5537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Avant de démarrer, s’assurer que les éléments mobiles sont débrayés ;</w:t>
                              </w:r>
                            </w:p>
                            <w:p w14:paraId="778B9A7E" w14:textId="724C619C" w:rsidR="00027D69" w:rsidRPr="00E121CE" w:rsidRDefault="00027D69" w:rsidP="00CF5A93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55379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’assurer de la </w:t>
                              </w:r>
                              <w:r w:rsidRPr="00E5537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stabilité de la machine</w:t>
                              </w:r>
                              <w:r w:rsidRPr="00E121CE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lorsqu’elle est à l’arrêt</w:t>
                              </w:r>
                              <w:r w:rsidR="00CF5A93" w:rsidRPr="00E121CE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(e</w:t>
                              </w:r>
                              <w:r w:rsidRPr="00E121CE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nclencher le « frein parking »</w:t>
                              </w:r>
                              <w:r w:rsidR="00CF5A93" w:rsidRPr="00E121CE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)</w:t>
                              </w:r>
                              <w:r w:rsidR="00CF5A93" w:rsidRPr="00E121CE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28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196514,l2398731,v108532,,196514,87982,196514,196514l2595245,690880r,l,690880r,l,196514c,87982,87982,,196514,xe" fillcolor="#2f5496 [2404]" strokecolor="#1f3763 [1604]" strokeweight="1pt">
                        <v:stroke joinstyle="miter"/>
                        <v:formulas/>
                        <v:path arrowok="t" o:connecttype="custom" o:connectlocs="196514,0;2398731,0;2595245,196514;2595245,690880;2595245,690880;0,690880;0,690880;0,196514;196514,0" o:connectangles="0,0,0,0,0,0,0,0,0" textboxrect="0,0,2595245,690880"/>
                        <v:textbox>
                          <w:txbxContent>
                            <w:p w14:paraId="65DC1AAC" w14:textId="13917A32" w:rsidR="00027D69" w:rsidRPr="00BB372F" w:rsidRDefault="00027D69" w:rsidP="003B54A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3CD1FB72" w14:textId="47EBEFD9" w:rsidR="00027D69" w:rsidRPr="001F36A8" w:rsidRDefault="00027D69" w:rsidP="00027D69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54B12A55" w:rsidR="00027D69" w:rsidRPr="001F36A8" w:rsidRDefault="00027D69" w:rsidP="00027D69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1D8AAC2C" w14:textId="6CF12AC0" w:rsidR="00027D69" w:rsidRPr="001F36A8" w:rsidRDefault="003228FE" w:rsidP="00027D69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2F1D7962" wp14:editId="5F266812">
                      <wp:simplePos x="0" y="0"/>
                      <wp:positionH relativeFrom="margin">
                        <wp:posOffset>58420</wp:posOffset>
                      </wp:positionH>
                      <wp:positionV relativeFrom="paragraph">
                        <wp:posOffset>3985260</wp:posOffset>
                      </wp:positionV>
                      <wp:extent cx="7199630" cy="1508760"/>
                      <wp:effectExtent l="0" t="0" r="20320" b="1524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508760"/>
                                <a:chOff x="0" y="0"/>
                                <a:chExt cx="7415530" cy="1256666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>
                                    <a:gd name="adj" fmla="val 12231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76016A" w14:textId="23D27FF8" w:rsidR="00D35CED" w:rsidRPr="00E121CE" w:rsidRDefault="00D35CED" w:rsidP="00D35CED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121C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enir le guidon à deux mains ;</w:t>
                                    </w:r>
                                  </w:p>
                                  <w:p w14:paraId="1A20FA8E" w14:textId="77777777" w:rsidR="00D35CED" w:rsidRPr="00E121CE" w:rsidRDefault="00D35CED" w:rsidP="00D35CED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121CE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Travailler en </w:t>
                                    </w:r>
                                    <w:r w:rsidRPr="00E121C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osition stable</w:t>
                                    </w:r>
                                    <w:r w:rsidRPr="00E121CE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et r</w:t>
                                    </w:r>
                                    <w:r w:rsidRPr="00E121C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especter</w:t>
                                    </w:r>
                                    <w:r w:rsidRPr="00E121C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la pente maximale</w:t>
                                    </w:r>
                                    <w:r w:rsidRPr="00E121CE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à ne pas dépasser ;</w:t>
                                    </w:r>
                                  </w:p>
                                  <w:p w14:paraId="7E38D227" w14:textId="45C51A74" w:rsidR="00D35CED" w:rsidRPr="00E121CE" w:rsidRDefault="00D35CED" w:rsidP="00D35CED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121CE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n cas de bourrage, de panne, ou avant toute intervention, éteindre le moteur, </w:t>
                                    </w:r>
                                    <w:r w:rsidRPr="00E121CE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attendre l’arrêt complet de la machine et empêcher une remise en marche intempestive </w:t>
                                    </w:r>
                                    <w:r w:rsidRPr="00E121CE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replacer le bouton de commande de la machine sur la position arrêt) ;</w:t>
                                    </w:r>
                                  </w:p>
                                  <w:p w14:paraId="77D843AA" w14:textId="59F2938A" w:rsidR="00027D69" w:rsidRPr="00E121CE" w:rsidRDefault="00D35CED" w:rsidP="00D35CED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121CE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révoir des paus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8130" y="286385"/>
                                  <a:ext cx="1249682" cy="690880"/>
                                </a:xfrm>
                                <a:prstGeom prst="round2SameRect">
                                  <a:avLst>
                                    <a:gd name="adj1" fmla="val 24196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7CF0F8" w14:textId="3BFBC75A" w:rsidR="00027D69" w:rsidRPr="00BB372F" w:rsidRDefault="00027D69" w:rsidP="0087244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D7962" id="Groupe 9" o:spid="_x0000_s1029" style="position:absolute;margin-left:4.6pt;margin-top:313.8pt;width:566.9pt;height:118.8pt;z-index:251731968;mso-position-horizontal-relative:margin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">
                      <v:roundrect id="Rectangle : coins arrondis 2145" o:spid="_x0000_s1030" style="position:absolute;width:74155;height:12566;visibility:visible;mso-wrap-style:square;v-text-anchor:middle" arcsize="80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" fillcolor="white [3212]" strokecolor="#1f3763 [1604]" strokeweight="1pt">
                        <v:stroke joinstyle="miter"/>
                        <v:textbox>
                          <w:txbxContent>
                            <w:p w14:paraId="1076016A" w14:textId="23D27FF8" w:rsidR="00D35CED" w:rsidRPr="00E121CE" w:rsidRDefault="00D35CED" w:rsidP="00D35CED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121CE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Tenir le guidon à deux mains ;</w:t>
                              </w:r>
                            </w:p>
                            <w:p w14:paraId="1A20FA8E" w14:textId="77777777" w:rsidR="00D35CED" w:rsidRPr="00E121CE" w:rsidRDefault="00D35CED" w:rsidP="00D35CED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121CE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Travailler en </w:t>
                              </w:r>
                              <w:r w:rsidRPr="00E121CE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osition stable</w:t>
                              </w:r>
                              <w:r w:rsidRPr="00E121CE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 et r</w:t>
                              </w:r>
                              <w:r w:rsidRPr="00E121CE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especter</w:t>
                              </w:r>
                              <w:r w:rsidRPr="00E121CE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la pente maximale</w:t>
                              </w:r>
                              <w:r w:rsidRPr="00E121CE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à ne pas dépasser ;</w:t>
                              </w:r>
                            </w:p>
                            <w:p w14:paraId="7E38D227" w14:textId="45C51A74" w:rsidR="00D35CED" w:rsidRPr="00E121CE" w:rsidRDefault="00D35CED" w:rsidP="00D35CED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121CE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n cas de bourrage, de panne, ou avant toute intervention, éteindre le moteur, </w:t>
                              </w:r>
                              <w:r w:rsidRPr="00E121CE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attendre l’arrêt complet de la machine et empêcher une remise en marche intempestive </w:t>
                              </w:r>
                              <w:r w:rsidRPr="00E121CE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(replacer le bouton de commande de la machine sur la position arrêt) ;</w:t>
                              </w:r>
                            </w:p>
                            <w:p w14:paraId="77D843AA" w14:textId="59F2938A" w:rsidR="00027D69" w:rsidRPr="00E121CE" w:rsidRDefault="00D35CED" w:rsidP="00D35CED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121CE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Prévoir des paus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1" style="position:absolute;left:-2782;top:2863;width:12497;height:6909;rotation:-90;visibility:visible;mso-wrap-style:square;v-text-anchor:middle" coordsize="1249682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" adj="-11796480,,5400" path="m167165,r915352,c1174840,,1249682,74842,1249682,167165r,523715l1249682,690880,,690880r,l,167165c,74842,74842,,167165,xe" fillcolor="teal" strokecolor="#1f3763 [1604]" strokeweight="1pt">
                        <v:stroke joinstyle="miter"/>
                        <v:formulas/>
                        <v:path arrowok="t" o:connecttype="custom" o:connectlocs="167165,0;1082517,0;1249682,167165;1249682,690880;1249682,690880;0,690880;0,690880;0,167165;167165,0" o:connectangles="0,0,0,0,0,0,0,0,0" textboxrect="0,0,1249682,690880"/>
                        <v:textbox>
                          <w:txbxContent>
                            <w:p w14:paraId="0F7CF0F8" w14:textId="3BFBC75A" w:rsidR="00027D69" w:rsidRPr="00BB372F" w:rsidRDefault="00027D69" w:rsidP="0087244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201DABA1" wp14:editId="61B7B1A1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1971040</wp:posOffset>
                      </wp:positionV>
                      <wp:extent cx="7199630" cy="1851660"/>
                      <wp:effectExtent l="0" t="0" r="20320" b="1524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851660"/>
                                <a:chOff x="0" y="0"/>
                                <a:chExt cx="7416482" cy="2657477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E294F8" w14:textId="7C5A4E0A" w:rsidR="001E3FA3" w:rsidRPr="00E121CE" w:rsidRDefault="001E3FA3" w:rsidP="001E3FA3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121CE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Vérifier le </w:t>
                                    </w:r>
                                    <w:r w:rsidRPr="00E121C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bon état </w:t>
                                    </w:r>
                                    <w:r w:rsidRPr="00E121C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e la</w:t>
                                    </w:r>
                                    <w:r w:rsidRPr="00E121C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machine </w:t>
                                    </w:r>
                                    <w:r w:rsidRPr="00E121C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et de</w:t>
                                    </w:r>
                                    <w:r w:rsidRPr="00E121C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l’outillage </w:t>
                                    </w:r>
                                    <w:r w:rsidRPr="00E121C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utilisé (outil de coupe…)</w:t>
                                    </w:r>
                                    <w:r w:rsidRPr="00E121C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E121CE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;</w:t>
                                    </w:r>
                                  </w:p>
                                  <w:p w14:paraId="76CFF83C" w14:textId="77777777" w:rsidR="001E3FA3" w:rsidRPr="00E121CE" w:rsidRDefault="001E3FA3" w:rsidP="001E3FA3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121CE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Vérifier la présence des </w:t>
                                    </w:r>
                                    <w:r w:rsidRPr="00E121CE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outils nécessaires</w:t>
                                    </w:r>
                                    <w:r w:rsidRPr="00E121CE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à l’utilisation de la machine (petit outillage, pelle, brosse), à son réglage et en cas de panne ;</w:t>
                                    </w:r>
                                  </w:p>
                                  <w:p w14:paraId="76AEFA29" w14:textId="1379D68D" w:rsidR="001E3FA3" w:rsidRPr="00911C1D" w:rsidRDefault="001E3FA3" w:rsidP="001E3FA3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911C1D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Vérifier l’état de </w:t>
                                    </w:r>
                                    <w:r w:rsidRPr="00911C1D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ression des pneus</w:t>
                                    </w:r>
                                    <w:r w:rsidRPr="00911C1D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2CCD87F3" w14:textId="77777777" w:rsidR="001E3FA3" w:rsidRPr="00E121CE" w:rsidRDefault="001E3FA3" w:rsidP="001E3FA3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121CE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Faire le plein dans un endroit aéré et moteur éteint ;</w:t>
                                    </w:r>
                                  </w:p>
                                  <w:p w14:paraId="6ECB670F" w14:textId="688AB582" w:rsidR="001E3FA3" w:rsidRPr="00E121CE" w:rsidRDefault="001E3FA3" w:rsidP="001E3FA3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121CE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Faire une </w:t>
                                    </w:r>
                                    <w:r w:rsidRPr="00E121C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reconnaissance de la zone de travail</w:t>
                                    </w:r>
                                    <w:r w:rsidRPr="00E121CE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: repérer les obstacles/irrégularités du terrain ;</w:t>
                                    </w:r>
                                  </w:p>
                                  <w:p w14:paraId="368EFC2F" w14:textId="06DC5E45" w:rsidR="00E121CE" w:rsidRDefault="001E3FA3" w:rsidP="00E121CE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121CE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Installer une </w:t>
                                    </w:r>
                                    <w:r w:rsidRPr="00E121C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signalisation temporaire</w:t>
                                    </w:r>
                                    <w:r w:rsidRPr="00E121CE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e chantier pour le travail au bord des routes ;</w:t>
                                    </w:r>
                                  </w:p>
                                  <w:p w14:paraId="4F192A9F" w14:textId="706C9BA5" w:rsidR="00E121CE" w:rsidRPr="00E121CE" w:rsidRDefault="00E121CE" w:rsidP="00E121CE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9768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juster</w:t>
                                    </w:r>
                                    <w:r w:rsidRPr="00D9768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correctement </w:t>
                                    </w:r>
                                    <w:r w:rsidRPr="00D9768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le guidon</w:t>
                                    </w:r>
                                    <w:r w:rsidRPr="00D9768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n fonction du travailleur ;</w:t>
                                    </w:r>
                                  </w:p>
                                  <w:p w14:paraId="02339237" w14:textId="484AD862" w:rsidR="00027D69" w:rsidRPr="00E121CE" w:rsidRDefault="001E3FA3" w:rsidP="00D35CED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121CE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Contrôler le </w:t>
                                    </w:r>
                                    <w:r w:rsidRPr="00E121C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on fonctionnement des commande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870" y="984727"/>
                                  <a:ext cx="2654620" cy="690880"/>
                                </a:xfrm>
                                <a:prstGeom prst="round2SameRect">
                                  <a:avLst>
                                    <a:gd name="adj1" fmla="val 33097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023FC2" w14:textId="77777777" w:rsidR="00027D69" w:rsidRPr="00BB372F" w:rsidRDefault="00027D69" w:rsidP="00BB372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DABA1" id="Groupe 8" o:spid="_x0000_s1032" style="position:absolute;margin-left:4.8pt;margin-top:155.2pt;width:566.9pt;height:145.8pt;z-index:251730944;mso-position-horizontal-relative:margin;mso-width-relative:margin;mso-height-relative:margin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">
                      <v:roundrect id="Rectangle : coins arrondis 2144" o:spid="_x0000_s1033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34E294F8" w14:textId="7C5A4E0A" w:rsidR="001E3FA3" w:rsidRPr="00E121CE" w:rsidRDefault="001E3FA3" w:rsidP="001E3FA3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121CE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Vérifier le </w:t>
                              </w:r>
                              <w:r w:rsidRPr="00E121CE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bon état </w:t>
                              </w:r>
                              <w:r w:rsidRPr="00E121CE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de la</w:t>
                              </w:r>
                              <w:r w:rsidRPr="00E121CE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machine </w:t>
                              </w:r>
                              <w:r w:rsidRPr="00E121CE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et de</w:t>
                              </w:r>
                              <w:r w:rsidRPr="00E121CE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l’outillage </w:t>
                              </w:r>
                              <w:r w:rsidRPr="00E121CE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utilisé (outil de coupe…)</w:t>
                              </w:r>
                              <w:r w:rsidRPr="00E121CE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E121CE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;</w:t>
                              </w:r>
                            </w:p>
                            <w:p w14:paraId="76CFF83C" w14:textId="77777777" w:rsidR="001E3FA3" w:rsidRPr="00E121CE" w:rsidRDefault="001E3FA3" w:rsidP="001E3FA3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121CE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Vérifier la présence des </w:t>
                              </w:r>
                              <w:r w:rsidRPr="00E121C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outils nécessaires</w:t>
                              </w:r>
                              <w:r w:rsidRPr="00E121CE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à l’utilisation de la machine (petit outillage, pelle, brosse), à son réglage et en cas de panne ;</w:t>
                              </w:r>
                            </w:p>
                            <w:p w14:paraId="76AEFA29" w14:textId="1379D68D" w:rsidR="001E3FA3" w:rsidRPr="00911C1D" w:rsidRDefault="001E3FA3" w:rsidP="001E3FA3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911C1D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Vérifier l’état de </w:t>
                              </w:r>
                              <w:r w:rsidRPr="00911C1D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pression des pneus</w:t>
                              </w:r>
                              <w:r w:rsidRPr="00911C1D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2CCD87F3" w14:textId="77777777" w:rsidR="001E3FA3" w:rsidRPr="00E121CE" w:rsidRDefault="001E3FA3" w:rsidP="001E3FA3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121CE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Faire le plein dans un endroit aéré et moteur éteint ;</w:t>
                              </w:r>
                            </w:p>
                            <w:p w14:paraId="6ECB670F" w14:textId="688AB582" w:rsidR="001E3FA3" w:rsidRPr="00E121CE" w:rsidRDefault="001E3FA3" w:rsidP="001E3FA3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121CE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Faire une </w:t>
                              </w:r>
                              <w:r w:rsidRPr="00E121CE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reconnaissance de la zone de travail</w:t>
                              </w:r>
                              <w:r w:rsidRPr="00E121CE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: repérer les obstacles/irrégularités du terrain ;</w:t>
                              </w:r>
                            </w:p>
                            <w:p w14:paraId="368EFC2F" w14:textId="06DC5E45" w:rsidR="00E121CE" w:rsidRDefault="001E3FA3" w:rsidP="00E121CE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121CE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Installer une </w:t>
                              </w:r>
                              <w:r w:rsidRPr="00E121CE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signalisation temporaire</w:t>
                              </w:r>
                              <w:r w:rsidRPr="00E121CE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e chantier pour le travail au bord des routes ;</w:t>
                              </w:r>
                            </w:p>
                            <w:p w14:paraId="4F192A9F" w14:textId="706C9BA5" w:rsidR="00E121CE" w:rsidRPr="00E121CE" w:rsidRDefault="00E121CE" w:rsidP="00E121CE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9768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Ajuster</w:t>
                              </w:r>
                              <w:r w:rsidRPr="00D9768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correctement </w:t>
                              </w:r>
                              <w:r w:rsidRPr="00D9768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le guidon</w:t>
                              </w:r>
                              <w:r w:rsidRPr="00D9768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n fonction du travailleur ;</w:t>
                              </w:r>
                            </w:p>
                            <w:p w14:paraId="02339237" w14:textId="484AD862" w:rsidR="00027D69" w:rsidRPr="00E121CE" w:rsidRDefault="001E3FA3" w:rsidP="00D35CED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121CE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Contrôler le </w:t>
                              </w:r>
                              <w:r w:rsidRPr="00E121CE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bon fonctionnement des commandes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4" style="position:absolute;left:-9819;top:9847;width:26546;height:6908;rotation:-90;visibility:visible;mso-wrap-style:square;v-text-anchor:middle" coordsize="265462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" adj="-11796480,,5400" path="m228661,l2425959,v126286,,228661,102375,228661,228661l2654620,690880r,l,690880r,l,228661c,102375,102375,,228661,xe" fillcolor="#8eaadb [1940]" strokecolor="#1f3763 [1604]" strokeweight="1pt">
                        <v:stroke joinstyle="miter"/>
                        <v:formulas/>
                        <v:path arrowok="t" o:connecttype="custom" o:connectlocs="228661,0;2425959,0;2654620,228661;2654620,690880;2654620,690880;0,690880;0,690880;0,228661;228661,0" o:connectangles="0,0,0,0,0,0,0,0,0" textboxrect="0,0,2654620,690880"/>
                        <v:textbox>
                          <w:txbxContent>
                            <w:p w14:paraId="6C023FC2" w14:textId="77777777" w:rsidR="00027D69" w:rsidRPr="00BB372F" w:rsidRDefault="00027D69" w:rsidP="00BB372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E121CE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13BEA61E" wp14:editId="43C7C404">
                      <wp:simplePos x="0" y="0"/>
                      <wp:positionH relativeFrom="margin">
                        <wp:posOffset>58420</wp:posOffset>
                      </wp:positionH>
                      <wp:positionV relativeFrom="paragraph">
                        <wp:posOffset>5655310</wp:posOffset>
                      </wp:positionV>
                      <wp:extent cx="7198995" cy="1462405"/>
                      <wp:effectExtent l="0" t="0" r="20955" b="23495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8995" cy="1462405"/>
                                <a:chOff x="1" y="3810"/>
                                <a:chExt cx="7416799" cy="83820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145B96" w14:textId="77777777" w:rsidR="00F50C19" w:rsidRPr="00E121CE" w:rsidRDefault="00F50C19" w:rsidP="00F50C1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121C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ignaler les </w:t>
                                    </w:r>
                                    <w:r w:rsidRPr="00E121C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ysfonctionnements</w:t>
                                    </w:r>
                                    <w:r w:rsidRPr="00E121C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100A3900" w14:textId="77777777" w:rsidR="00F50C19" w:rsidRPr="00E121CE" w:rsidRDefault="00F50C19" w:rsidP="00F50C1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121C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vant toute intervention d’entretien</w:t>
                                    </w:r>
                                    <w:r w:rsidRPr="00E121C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sur la machine, </w:t>
                                    </w:r>
                                    <w:r w:rsidRPr="00E121C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rrêter le moteur</w:t>
                                    </w:r>
                                    <w:r w:rsidRPr="00E121C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e la machine (et </w:t>
                                    </w:r>
                                    <w:r w:rsidRPr="00E121C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ébrancher la masse de la batterie</w:t>
                                    </w:r>
                                    <w:r w:rsidRPr="00E121C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ou utiliser le coupe-circuit) </w:t>
                                    </w:r>
                                    <w:r w:rsidRPr="00E121C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ttendre son arrêt complet</w:t>
                                    </w:r>
                                    <w:r w:rsidRPr="00E121C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avant toute intervention ;</w:t>
                                    </w:r>
                                  </w:p>
                                  <w:p w14:paraId="73396E9E" w14:textId="77777777" w:rsidR="00F50C19" w:rsidRPr="00E121CE" w:rsidRDefault="00F50C19" w:rsidP="00F50C1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121C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Nettoyer la chaussée si elle a été salie </w:t>
                                    </w:r>
                                    <w:r w:rsidRPr="00E121C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boue, végétaux)</w:t>
                                    </w:r>
                                    <w:r w:rsidRPr="00E121CE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7892BE6D" w14:textId="77777777" w:rsidR="00F50C19" w:rsidRPr="00E121CE" w:rsidRDefault="00F50C19" w:rsidP="00F50C1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121C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ssurer un</w:t>
                                    </w:r>
                                    <w:r w:rsidRPr="00E121C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ntretien régulier</w:t>
                                    </w:r>
                                    <w:r w:rsidRPr="00E121C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(nettoyage, lubrification…) ;</w:t>
                                    </w:r>
                                  </w:p>
                                  <w:p w14:paraId="0007BEEC" w14:textId="77E71EBA" w:rsidR="00027D69" w:rsidRPr="00E121CE" w:rsidRDefault="00F50C19" w:rsidP="00F50C1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121C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Ranger la machine à l’abri des intempéries</w:t>
                                    </w:r>
                                    <w:r w:rsidRPr="00E121CE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t éloignée de 10 m de tout matériau inflammabl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1754" y="75565"/>
                                  <a:ext cx="834390" cy="690880"/>
                                </a:xfrm>
                                <a:prstGeom prst="round2SameRect">
                                  <a:avLst>
                                    <a:gd name="adj1" fmla="val 35667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A8D754" w14:textId="0C883601" w:rsidR="00027D69" w:rsidRPr="00BB372F" w:rsidRDefault="00027D69" w:rsidP="009E6A9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EA61E" id="Groupe 11" o:spid="_x0000_s1035" style="position:absolute;margin-left:4.6pt;margin-top:445.3pt;width:566.85pt;height:115.15pt;z-index:251732992;mso-position-horizontal-relative:margin;mso-width-relative:margin;mso-height-relative:margin" coordorigin=",38" coordsize="74167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">
                      <v:roundrect id="Rectangle : coins arrondis 2146" o:spid="_x0000_s1036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08145B96" w14:textId="77777777" w:rsidR="00F50C19" w:rsidRPr="00E121CE" w:rsidRDefault="00F50C19" w:rsidP="00F50C1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121CE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ignaler les </w:t>
                              </w:r>
                              <w:r w:rsidRPr="00E121CE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dysfonctionnements</w:t>
                              </w:r>
                              <w:r w:rsidRPr="00E121CE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100A3900" w14:textId="77777777" w:rsidR="00F50C19" w:rsidRPr="00E121CE" w:rsidRDefault="00F50C19" w:rsidP="00F50C1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121CE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Avant toute intervention d’entretien</w:t>
                              </w:r>
                              <w:r w:rsidRPr="00E121CE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ur la machine, </w:t>
                              </w:r>
                              <w:r w:rsidRPr="00E121CE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arrêter le moteur</w:t>
                              </w:r>
                              <w:r w:rsidRPr="00E121CE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e la machine (et </w:t>
                              </w:r>
                              <w:r w:rsidRPr="00E121CE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débrancher la masse de la batterie</w:t>
                              </w:r>
                              <w:r w:rsidRPr="00E121CE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ou utiliser le coupe-circuit) </w:t>
                              </w:r>
                              <w:r w:rsidRPr="00E121CE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attendre son arrêt complet</w:t>
                              </w:r>
                              <w:r w:rsidRPr="00E121CE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avant toute intervention ;</w:t>
                              </w:r>
                            </w:p>
                            <w:p w14:paraId="73396E9E" w14:textId="77777777" w:rsidR="00F50C19" w:rsidRPr="00E121CE" w:rsidRDefault="00F50C19" w:rsidP="00F50C1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121CE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Nettoyer la chaussée si elle a été salie </w:t>
                              </w:r>
                              <w:r w:rsidRPr="00E121CE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(boue, végétaux)</w:t>
                              </w:r>
                              <w:r w:rsidRPr="00E121CE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7892BE6D" w14:textId="77777777" w:rsidR="00F50C19" w:rsidRPr="00E121CE" w:rsidRDefault="00F50C19" w:rsidP="00F50C1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121CE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Assurer un</w:t>
                              </w:r>
                              <w:r w:rsidRPr="00E121CE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ntretien régulier</w:t>
                              </w:r>
                              <w:r w:rsidRPr="00E121CE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(nettoyage, lubrification…) ;</w:t>
                              </w:r>
                            </w:p>
                            <w:p w14:paraId="0007BEEC" w14:textId="77E71EBA" w:rsidR="00027D69" w:rsidRPr="00E121CE" w:rsidRDefault="00F50C19" w:rsidP="00F50C1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121CE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Ranger la machine à l’abri des intempéries</w:t>
                              </w:r>
                              <w:r w:rsidRPr="00E121CE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t éloignée de 10 m de tout matériau inflammable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7" style="position:absolute;left:-718;top:756;width:8344;height:6908;rotation:-90;visibility:visible;mso-wrap-style:square;v-text-anchor:middle" coordsize="83439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" adj="-11796480,,5400" path="m246416,l587974,c724066,,834390,110324,834390,246416r,444464l834390,690880,,690880r,l,246416c,110324,110324,,246416,xe" fillcolor="#323e4f [2415]" strokecolor="#1f3763 [1604]" strokeweight="1pt">
                        <v:stroke joinstyle="miter"/>
                        <v:formulas/>
                        <v:path arrowok="t" o:connecttype="custom" o:connectlocs="246416,0;587974,0;834390,246416;834390,690880;834390,690880;0,690880;0,690880;0,246416;246416,0" o:connectangles="0,0,0,0,0,0,0,0,0" textboxrect="0,0,834390,690880"/>
                        <v:textbox>
                          <w:txbxContent>
                            <w:p w14:paraId="3EA8D754" w14:textId="0C883601" w:rsidR="00027D69" w:rsidRPr="00BB372F" w:rsidRDefault="00027D69" w:rsidP="009E6A9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027D69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027D69" w:rsidRPr="00E24CC5" w:rsidRDefault="00027D69" w:rsidP="00027D69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027D69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027D69" w:rsidRPr="00FF7BC8" w:rsidRDefault="00027D69" w:rsidP="00027D6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727872" behindDoc="0" locked="0" layoutInCell="1" allowOverlap="1" wp14:anchorId="597A2B11" wp14:editId="46188EB3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027D69" w:rsidRPr="00FF7BC8" w:rsidRDefault="00027D69" w:rsidP="00027D6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027D69" w:rsidRPr="00FF7BC8" w:rsidRDefault="00027D69" w:rsidP="00027D6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027D69" w:rsidRPr="00FF7BC8" w:rsidRDefault="00027D69" w:rsidP="00027D6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728896" behindDoc="0" locked="0" layoutInCell="1" allowOverlap="1" wp14:anchorId="380DB09E" wp14:editId="372744F7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027D69" w:rsidRPr="00FF7BC8" w:rsidRDefault="00027D69" w:rsidP="00027D6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4880A64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692499">
    <w:abstractNumId w:val="0"/>
  </w:num>
  <w:num w:numId="2" w16cid:durableId="1695615381">
    <w:abstractNumId w:val="3"/>
  </w:num>
  <w:num w:numId="3" w16cid:durableId="1757435615">
    <w:abstractNumId w:val="4"/>
  </w:num>
  <w:num w:numId="4" w16cid:durableId="333142613">
    <w:abstractNumId w:val="2"/>
  </w:num>
  <w:num w:numId="5" w16cid:durableId="563099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1271D"/>
    <w:rsid w:val="0002591B"/>
    <w:rsid w:val="00027D69"/>
    <w:rsid w:val="00030C8A"/>
    <w:rsid w:val="000333C3"/>
    <w:rsid w:val="00041D54"/>
    <w:rsid w:val="000961EA"/>
    <w:rsid w:val="000A327E"/>
    <w:rsid w:val="000A50C1"/>
    <w:rsid w:val="000C7842"/>
    <w:rsid w:val="000E1224"/>
    <w:rsid w:val="000E6FF6"/>
    <w:rsid w:val="000F59A5"/>
    <w:rsid w:val="00133985"/>
    <w:rsid w:val="00177385"/>
    <w:rsid w:val="00196A71"/>
    <w:rsid w:val="001973AF"/>
    <w:rsid w:val="001B3ED9"/>
    <w:rsid w:val="001D319D"/>
    <w:rsid w:val="001E3FA3"/>
    <w:rsid w:val="001E489E"/>
    <w:rsid w:val="001F36A8"/>
    <w:rsid w:val="001F3951"/>
    <w:rsid w:val="001F3BA8"/>
    <w:rsid w:val="00205B47"/>
    <w:rsid w:val="00226E98"/>
    <w:rsid w:val="00227428"/>
    <w:rsid w:val="002412E8"/>
    <w:rsid w:val="00246A9C"/>
    <w:rsid w:val="002476BA"/>
    <w:rsid w:val="0025733D"/>
    <w:rsid w:val="00271F7B"/>
    <w:rsid w:val="0027590A"/>
    <w:rsid w:val="00291BDC"/>
    <w:rsid w:val="002B0FAC"/>
    <w:rsid w:val="002B112C"/>
    <w:rsid w:val="002C4384"/>
    <w:rsid w:val="002D299C"/>
    <w:rsid w:val="002F0EEE"/>
    <w:rsid w:val="00302121"/>
    <w:rsid w:val="003030AC"/>
    <w:rsid w:val="003228FE"/>
    <w:rsid w:val="00376BC7"/>
    <w:rsid w:val="00381BF6"/>
    <w:rsid w:val="00387AA2"/>
    <w:rsid w:val="003939AE"/>
    <w:rsid w:val="003A75CE"/>
    <w:rsid w:val="003B54A2"/>
    <w:rsid w:val="003D6799"/>
    <w:rsid w:val="003E022C"/>
    <w:rsid w:val="003E2FDA"/>
    <w:rsid w:val="003F1240"/>
    <w:rsid w:val="003F36BF"/>
    <w:rsid w:val="00442B28"/>
    <w:rsid w:val="00442C54"/>
    <w:rsid w:val="00455ED5"/>
    <w:rsid w:val="004A3C23"/>
    <w:rsid w:val="004D46CD"/>
    <w:rsid w:val="004E2D89"/>
    <w:rsid w:val="004F5F96"/>
    <w:rsid w:val="0050379C"/>
    <w:rsid w:val="00522BC4"/>
    <w:rsid w:val="005377E7"/>
    <w:rsid w:val="005500B8"/>
    <w:rsid w:val="00553163"/>
    <w:rsid w:val="0056275B"/>
    <w:rsid w:val="00594DD8"/>
    <w:rsid w:val="005B1748"/>
    <w:rsid w:val="005C66C4"/>
    <w:rsid w:val="005D143A"/>
    <w:rsid w:val="005E1134"/>
    <w:rsid w:val="00601A7E"/>
    <w:rsid w:val="00604F77"/>
    <w:rsid w:val="00613FEF"/>
    <w:rsid w:val="00627B9C"/>
    <w:rsid w:val="0063062A"/>
    <w:rsid w:val="00640885"/>
    <w:rsid w:val="00656D13"/>
    <w:rsid w:val="006A3A2B"/>
    <w:rsid w:val="006B3A1F"/>
    <w:rsid w:val="006C3836"/>
    <w:rsid w:val="006D56F6"/>
    <w:rsid w:val="006E5408"/>
    <w:rsid w:val="00713256"/>
    <w:rsid w:val="007166B3"/>
    <w:rsid w:val="007256EF"/>
    <w:rsid w:val="00732409"/>
    <w:rsid w:val="00735946"/>
    <w:rsid w:val="00747425"/>
    <w:rsid w:val="00755524"/>
    <w:rsid w:val="00755A7E"/>
    <w:rsid w:val="007704FF"/>
    <w:rsid w:val="00775552"/>
    <w:rsid w:val="00780C7B"/>
    <w:rsid w:val="00782480"/>
    <w:rsid w:val="0079646C"/>
    <w:rsid w:val="007C14D8"/>
    <w:rsid w:val="007E55F1"/>
    <w:rsid w:val="007F7757"/>
    <w:rsid w:val="008121F9"/>
    <w:rsid w:val="00824C4E"/>
    <w:rsid w:val="00827A03"/>
    <w:rsid w:val="00842300"/>
    <w:rsid w:val="008477B5"/>
    <w:rsid w:val="00855A6C"/>
    <w:rsid w:val="00856702"/>
    <w:rsid w:val="00866BB5"/>
    <w:rsid w:val="008717A3"/>
    <w:rsid w:val="00872444"/>
    <w:rsid w:val="008932B0"/>
    <w:rsid w:val="008A03A3"/>
    <w:rsid w:val="008A3DF9"/>
    <w:rsid w:val="008E4CDA"/>
    <w:rsid w:val="008F2E6A"/>
    <w:rsid w:val="00911C1D"/>
    <w:rsid w:val="00916707"/>
    <w:rsid w:val="009345B8"/>
    <w:rsid w:val="009564EC"/>
    <w:rsid w:val="00962FD2"/>
    <w:rsid w:val="009761F8"/>
    <w:rsid w:val="00982974"/>
    <w:rsid w:val="00982AF8"/>
    <w:rsid w:val="009869A1"/>
    <w:rsid w:val="009B2C82"/>
    <w:rsid w:val="009D17BA"/>
    <w:rsid w:val="009D3640"/>
    <w:rsid w:val="009D738B"/>
    <w:rsid w:val="009E0A90"/>
    <w:rsid w:val="009E6A9D"/>
    <w:rsid w:val="00A17C03"/>
    <w:rsid w:val="00A21564"/>
    <w:rsid w:val="00A44BAC"/>
    <w:rsid w:val="00A474DD"/>
    <w:rsid w:val="00A829D0"/>
    <w:rsid w:val="00A90EFD"/>
    <w:rsid w:val="00A96CF1"/>
    <w:rsid w:val="00AC2423"/>
    <w:rsid w:val="00AC5516"/>
    <w:rsid w:val="00AF40EB"/>
    <w:rsid w:val="00B01F78"/>
    <w:rsid w:val="00B23C28"/>
    <w:rsid w:val="00B25478"/>
    <w:rsid w:val="00B8687A"/>
    <w:rsid w:val="00B92C61"/>
    <w:rsid w:val="00BA5441"/>
    <w:rsid w:val="00BB372F"/>
    <w:rsid w:val="00BB6636"/>
    <w:rsid w:val="00BC67A3"/>
    <w:rsid w:val="00BD55E2"/>
    <w:rsid w:val="00BE1B10"/>
    <w:rsid w:val="00C12339"/>
    <w:rsid w:val="00C1635E"/>
    <w:rsid w:val="00C2332D"/>
    <w:rsid w:val="00C31757"/>
    <w:rsid w:val="00C37E7E"/>
    <w:rsid w:val="00C46256"/>
    <w:rsid w:val="00C61D72"/>
    <w:rsid w:val="00C62C9B"/>
    <w:rsid w:val="00C66EE0"/>
    <w:rsid w:val="00C941A0"/>
    <w:rsid w:val="00CA0620"/>
    <w:rsid w:val="00CE4F4A"/>
    <w:rsid w:val="00CF531E"/>
    <w:rsid w:val="00CF5A93"/>
    <w:rsid w:val="00D11701"/>
    <w:rsid w:val="00D12DA8"/>
    <w:rsid w:val="00D13B0B"/>
    <w:rsid w:val="00D15D21"/>
    <w:rsid w:val="00D31900"/>
    <w:rsid w:val="00D35CED"/>
    <w:rsid w:val="00D64710"/>
    <w:rsid w:val="00D80962"/>
    <w:rsid w:val="00D90E8A"/>
    <w:rsid w:val="00DA69EB"/>
    <w:rsid w:val="00DC3075"/>
    <w:rsid w:val="00DC5076"/>
    <w:rsid w:val="00DE1709"/>
    <w:rsid w:val="00DE7861"/>
    <w:rsid w:val="00DF3F42"/>
    <w:rsid w:val="00E02EB7"/>
    <w:rsid w:val="00E039F7"/>
    <w:rsid w:val="00E0473A"/>
    <w:rsid w:val="00E10D6D"/>
    <w:rsid w:val="00E121CE"/>
    <w:rsid w:val="00E24CC5"/>
    <w:rsid w:val="00E530EA"/>
    <w:rsid w:val="00E55379"/>
    <w:rsid w:val="00E5657A"/>
    <w:rsid w:val="00E6699A"/>
    <w:rsid w:val="00E72F3A"/>
    <w:rsid w:val="00E7548A"/>
    <w:rsid w:val="00EC2A31"/>
    <w:rsid w:val="00ED253B"/>
    <w:rsid w:val="00F35ED5"/>
    <w:rsid w:val="00F50C19"/>
    <w:rsid w:val="00F5642E"/>
    <w:rsid w:val="00FB2B8C"/>
    <w:rsid w:val="00FB735A"/>
    <w:rsid w:val="00FD6A7E"/>
    <w:rsid w:val="00FE1A5C"/>
    <w:rsid w:val="00FF10C9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12</cp:revision>
  <dcterms:created xsi:type="dcterms:W3CDTF">2022-05-05T13:20:00Z</dcterms:created>
  <dcterms:modified xsi:type="dcterms:W3CDTF">2023-05-15T07:53:00Z</dcterms:modified>
</cp:coreProperties>
</file>